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C7" w:rsidRDefault="001453D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453D4">
        <w:rPr>
          <w:rFonts w:ascii="TimesNewRomanPS-BoldMT" w:hAnsi="TimesNewRomanPS-BoldMT" w:cs="TimesNewRomanPS-BoldMT"/>
          <w:b/>
          <w:bCs/>
          <w:sz w:val="28"/>
          <w:szCs w:val="28"/>
        </w:rPr>
        <w:t>Department of Computer Science &amp; Engineering, SDMCET, Dharwad-2</w:t>
      </w:r>
    </w:p>
    <w:p w:rsidR="001453D4" w:rsidRDefault="001453D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1514475" cy="1838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D4" w:rsidRDefault="001453D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453D4" w:rsidRDefault="001453D4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  <w:r w:rsidRPr="001453D4"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 xml:space="preserve">AOOP Assignment </w:t>
      </w:r>
      <w:r w:rsidR="006A7E7D"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>2</w:t>
      </w:r>
      <w:r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 xml:space="preserve"> </w:t>
      </w:r>
      <w:r w:rsidRPr="001453D4"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  <w:t>Submission Report</w:t>
      </w: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0C0C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C0C0C0"/>
          <w:sz w:val="24"/>
          <w:szCs w:val="24"/>
        </w:rPr>
        <w:t xml:space="preserve">                        [Submitted as part of CTA Assignment No-1]</w:t>
      </w:r>
    </w:p>
    <w:p w:rsidR="001453D4" w:rsidRDefault="001453D4" w:rsidP="001453D4">
      <w:pPr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1453D4" w:rsidRDefault="001453D4" w:rsidP="001453D4">
      <w:pPr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 xml:space="preserve">Course: Advanced Object-Oriented </w:t>
      </w:r>
      <w:proofErr w:type="gramStart"/>
      <w:r w:rsidRPr="001453D4">
        <w:rPr>
          <w:rFonts w:ascii="TimesNewRomanPSMT" w:hAnsi="TimesNewRomanPSMT" w:cs="TimesNewRomanPSMT"/>
          <w:b/>
          <w:sz w:val="28"/>
          <w:szCs w:val="28"/>
        </w:rPr>
        <w:t xml:space="preserve">Programming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1453D4">
        <w:rPr>
          <w:rFonts w:ascii="TimesNewRomanPSMT" w:hAnsi="TimesNewRomanPSMT" w:cs="TimesNewRomanPSMT"/>
          <w:b/>
          <w:sz w:val="28"/>
          <w:szCs w:val="28"/>
        </w:rPr>
        <w:t>Course</w:t>
      </w:r>
      <w:proofErr w:type="gramEnd"/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>Code: 18UCSE508</w:t>
      </w:r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>Semester: V</w:t>
      </w:r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1453D4">
        <w:rPr>
          <w:rFonts w:ascii="TimesNewRomanPSMT" w:hAnsi="TimesNewRomanPSMT" w:cs="TimesNewRomanPSMT"/>
          <w:b/>
          <w:sz w:val="28"/>
          <w:szCs w:val="28"/>
        </w:rPr>
        <w:t>Division</w:t>
      </w:r>
      <w:proofErr w:type="gramStart"/>
      <w:r w:rsidRPr="001453D4">
        <w:rPr>
          <w:rFonts w:ascii="TimesNewRomanPSMT" w:hAnsi="TimesNewRomanPSMT" w:cs="TimesNewRomanPSMT"/>
          <w:b/>
          <w:sz w:val="28"/>
          <w:szCs w:val="28"/>
        </w:rPr>
        <w:t>:A</w:t>
      </w:r>
      <w:proofErr w:type="spellEnd"/>
      <w:proofErr w:type="gramEnd"/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 xml:space="preserve">Submitted by: </w:t>
      </w:r>
      <w:proofErr w:type="spellStart"/>
      <w:r w:rsidRPr="001453D4">
        <w:rPr>
          <w:rFonts w:ascii="TimesNewRomanPSMT" w:hAnsi="TimesNewRomanPSMT" w:cs="TimesNewRomanPSMT"/>
          <w:b/>
          <w:sz w:val="28"/>
          <w:szCs w:val="28"/>
        </w:rPr>
        <w:t>Aachan</w:t>
      </w:r>
      <w:proofErr w:type="spellEnd"/>
      <w:r w:rsidRPr="001453D4">
        <w:rPr>
          <w:rFonts w:ascii="TimesNewRomanPSMT" w:hAnsi="TimesNewRomanPSMT" w:cs="TimesNewRomanPSMT"/>
          <w:b/>
          <w:sz w:val="28"/>
          <w:szCs w:val="28"/>
        </w:rPr>
        <w:t xml:space="preserve"> B </w:t>
      </w:r>
      <w:proofErr w:type="spellStart"/>
      <w:r w:rsidRPr="001453D4">
        <w:rPr>
          <w:rFonts w:ascii="TimesNewRomanPSMT" w:hAnsi="TimesNewRomanPSMT" w:cs="TimesNewRomanPSMT"/>
          <w:b/>
          <w:sz w:val="28"/>
          <w:szCs w:val="28"/>
        </w:rPr>
        <w:t>kulkarni</w:t>
      </w:r>
      <w:proofErr w:type="spellEnd"/>
    </w:p>
    <w:p w:rsidR="001453D4" w:rsidRPr="001453D4" w:rsidRDefault="001453D4" w:rsidP="001453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AF45DE" w:rsidRDefault="001453D4" w:rsidP="001453D4">
      <w:pPr>
        <w:rPr>
          <w:rFonts w:ascii="TimesNewRomanPSMT" w:hAnsi="TimesNewRomanPSMT" w:cs="TimesNewRomanPSMT"/>
          <w:b/>
          <w:sz w:val="28"/>
          <w:szCs w:val="28"/>
        </w:rPr>
      </w:pPr>
      <w:r w:rsidRPr="001453D4">
        <w:rPr>
          <w:rFonts w:ascii="TimesNewRomanPSMT" w:hAnsi="TimesNewRomanPSMT" w:cs="TimesNewRomanPSMT"/>
          <w:b/>
          <w:sz w:val="28"/>
          <w:szCs w:val="28"/>
        </w:rPr>
        <w:t>USN</w:t>
      </w:r>
      <w:proofErr w:type="gramStart"/>
      <w:r w:rsidRPr="001453D4">
        <w:rPr>
          <w:rFonts w:ascii="TimesNewRomanPSMT" w:hAnsi="TimesNewRomanPSMT" w:cs="TimesNewRomanPSMT"/>
          <w:b/>
          <w:sz w:val="28"/>
          <w:szCs w:val="28"/>
        </w:rPr>
        <w:t>:2SD20CS002</w:t>
      </w:r>
      <w:proofErr w:type="gramEnd"/>
    </w:p>
    <w:p w:rsidR="00AF45DE" w:rsidRDefault="00AF45DE">
      <w:pPr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br w:type="page"/>
      </w:r>
    </w:p>
    <w:p w:rsidR="0004317C" w:rsidRPr="0004317C" w:rsidRDefault="00AF45DE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 xml:space="preserve">Write a Java program to build the GUI application using </w:t>
      </w:r>
      <w:proofErr w:type="spellStart"/>
      <w:r w:rsidRPr="00E9424D">
        <w:rPr>
          <w:b/>
          <w:sz w:val="28"/>
          <w:szCs w:val="28"/>
        </w:rPr>
        <w:t>JavaFX</w:t>
      </w:r>
      <w:proofErr w:type="spellEnd"/>
      <w:r w:rsidRPr="00E9424D">
        <w:rPr>
          <w:b/>
          <w:sz w:val="28"/>
          <w:szCs w:val="28"/>
        </w:rPr>
        <w:t xml:space="preserve"> for the following requirements: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 xml:space="preserve">a) Read user name and password using appropriate </w:t>
      </w:r>
      <w:proofErr w:type="spellStart"/>
      <w:r w:rsidRPr="00E9424D">
        <w:rPr>
          <w:b/>
          <w:sz w:val="28"/>
          <w:szCs w:val="28"/>
        </w:rPr>
        <w:t>JavaFX</w:t>
      </w:r>
      <w:proofErr w:type="spellEnd"/>
      <w:r w:rsidRPr="00E9424D">
        <w:rPr>
          <w:b/>
          <w:sz w:val="28"/>
          <w:szCs w:val="28"/>
        </w:rPr>
        <w:t xml:space="preserve"> controls.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b) Validate the input. If user name and password are matched with the assumed values, then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proofErr w:type="gramStart"/>
      <w:r w:rsidRPr="00E9424D">
        <w:rPr>
          <w:b/>
          <w:sz w:val="28"/>
          <w:szCs w:val="28"/>
        </w:rPr>
        <w:t>display</w:t>
      </w:r>
      <w:proofErr w:type="gramEnd"/>
      <w:r w:rsidRPr="00E9424D">
        <w:rPr>
          <w:b/>
          <w:sz w:val="28"/>
          <w:szCs w:val="28"/>
        </w:rPr>
        <w:t xml:space="preserve"> the welcome scene with proper text.</w:t>
      </w:r>
    </w:p>
    <w:p w:rsidR="0004317C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c) If user name and password don’t match, then raise appropriate exception.</w:t>
      </w:r>
    </w:p>
    <w:p w:rsidR="0004317C" w:rsidRPr="00AF45DE" w:rsidRDefault="0004317C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t>Problem Definition: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 xml:space="preserve">Write a Java program to build the GUI application using </w:t>
      </w:r>
      <w:proofErr w:type="spellStart"/>
      <w:r w:rsidRPr="00E9424D">
        <w:rPr>
          <w:b/>
          <w:sz w:val="28"/>
          <w:szCs w:val="28"/>
        </w:rPr>
        <w:t>JavaFX</w:t>
      </w:r>
      <w:proofErr w:type="spellEnd"/>
      <w:r w:rsidRPr="00E9424D">
        <w:rPr>
          <w:b/>
          <w:sz w:val="28"/>
          <w:szCs w:val="28"/>
        </w:rPr>
        <w:t xml:space="preserve"> for the following requirements: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a) Create a Menu control to display the menu items: File, Edit &amp; Help.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b) Create sub menus in the order: File → New, Open &amp; Save. Edit → Cut, Copy &amp; Paste.</w:t>
      </w:r>
    </w:p>
    <w:p w:rsidR="0004317C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Help → Help Centre, About Us</w:t>
      </w: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The program must use Mnemonics and Accelerators (wherever appropriate) to Menu Items.</w:t>
      </w: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</w:p>
    <w:p w:rsidR="0004317C" w:rsidRPr="00E9424D" w:rsidRDefault="0004317C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Problem Definition:</w:t>
      </w:r>
    </w:p>
    <w:p w:rsidR="00E9424D" w:rsidRPr="00E9424D" w:rsidRDefault="00E9424D" w:rsidP="00E9424D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Write a Java program to build the GUI application using </w:t>
      </w:r>
      <w:proofErr w:type="spellStart"/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JavaFX</w:t>
      </w:r>
      <w:proofErr w:type="spellEnd"/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for the following requirements:</w:t>
      </w:r>
    </w:p>
    <w:p w:rsidR="00E9424D" w:rsidRPr="00E9424D" w:rsidRDefault="00E9424D" w:rsidP="00E9424D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9424D" w:rsidRPr="00E9424D" w:rsidRDefault="00E9424D" w:rsidP="00E9424D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a) Create Context menu involving the menu items in the order: New &amp; View.</w:t>
      </w:r>
    </w:p>
    <w:p w:rsidR="00E9424D" w:rsidRPr="00E9424D" w:rsidRDefault="00E9424D" w:rsidP="00E9424D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b) Create sub menus for the above main context menu: New → File, Folder &amp; Image.</w:t>
      </w:r>
    </w:p>
    <w:p w:rsidR="00E9424D" w:rsidRPr="00E9424D" w:rsidRDefault="00E9424D" w:rsidP="00E9424D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View → Large, Medium &amp; Small.</w:t>
      </w:r>
    </w:p>
    <w:p w:rsidR="00E9424D" w:rsidRPr="00E9424D" w:rsidRDefault="00E9424D" w:rsidP="00E9424D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The context menu must be displayed on right-click of the mouse button.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Pr="00AF45DE" w:rsidRDefault="0004317C" w:rsidP="0004317C">
      <w:pPr>
        <w:pStyle w:val="ListParagraph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t>Problem Definition:</w:t>
      </w:r>
    </w:p>
    <w:p w:rsidR="00E9424D" w:rsidRPr="00E9424D" w:rsidRDefault="00E9424D" w:rsidP="00E9424D">
      <w:pPr>
        <w:ind w:left="54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 xml:space="preserve">Write a </w:t>
      </w:r>
      <w:proofErr w:type="spellStart"/>
      <w:r w:rsidRPr="00E9424D">
        <w:rPr>
          <w:b/>
          <w:sz w:val="28"/>
          <w:szCs w:val="28"/>
        </w:rPr>
        <w:t>JavaFX</w:t>
      </w:r>
      <w:proofErr w:type="spellEnd"/>
      <w:r w:rsidRPr="00E9424D">
        <w:rPr>
          <w:b/>
          <w:sz w:val="28"/>
          <w:szCs w:val="28"/>
        </w:rPr>
        <w:t xml:space="preserve"> program that produces the following output when executed and displays Dialog Box</w:t>
      </w:r>
    </w:p>
    <w:p w:rsidR="0004317C" w:rsidRPr="00E9424D" w:rsidRDefault="00E9424D" w:rsidP="00E9424D">
      <w:pPr>
        <w:ind w:left="54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(</w:t>
      </w:r>
      <w:proofErr w:type="gramStart"/>
      <w:r w:rsidRPr="00E9424D">
        <w:rPr>
          <w:b/>
          <w:sz w:val="28"/>
          <w:szCs w:val="28"/>
        </w:rPr>
        <w:t>as</w:t>
      </w:r>
      <w:proofErr w:type="gramEnd"/>
      <w:r w:rsidRPr="00E9424D">
        <w:rPr>
          <w:b/>
          <w:sz w:val="28"/>
          <w:szCs w:val="28"/>
        </w:rPr>
        <w:t xml:space="preserve"> shown in Figure.2) on click of Register button (as shown in Figure.1):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E9424D" w:rsidRDefault="00E9424D" w:rsidP="0004317C">
      <w:pPr>
        <w:pStyle w:val="ListParagraph"/>
        <w:ind w:left="750"/>
        <w:rPr>
          <w:b/>
          <w:sz w:val="28"/>
          <w:szCs w:val="28"/>
        </w:rPr>
      </w:pPr>
    </w:p>
    <w:p w:rsidR="00E9424D" w:rsidRDefault="00E942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424D" w:rsidRPr="0004317C" w:rsidRDefault="00E9424D" w:rsidP="00E9424D">
      <w:pPr>
        <w:pStyle w:val="ListParagraph"/>
        <w:numPr>
          <w:ilvl w:val="0"/>
          <w:numId w:val="6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 xml:space="preserve">Write a Java program to build the GUI application using </w:t>
      </w:r>
      <w:proofErr w:type="spellStart"/>
      <w:r w:rsidRPr="00E9424D">
        <w:rPr>
          <w:b/>
          <w:sz w:val="28"/>
          <w:szCs w:val="28"/>
        </w:rPr>
        <w:t>JavaFX</w:t>
      </w:r>
      <w:proofErr w:type="spellEnd"/>
      <w:r w:rsidRPr="00E9424D">
        <w:rPr>
          <w:b/>
          <w:sz w:val="28"/>
          <w:szCs w:val="28"/>
        </w:rPr>
        <w:t xml:space="preserve"> for the following requirements: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 xml:space="preserve">a) Read user name and password using appropriate </w:t>
      </w:r>
      <w:proofErr w:type="spellStart"/>
      <w:r w:rsidRPr="00E9424D">
        <w:rPr>
          <w:b/>
          <w:sz w:val="28"/>
          <w:szCs w:val="28"/>
        </w:rPr>
        <w:t>JavaFX</w:t>
      </w:r>
      <w:proofErr w:type="spellEnd"/>
      <w:r w:rsidRPr="00E9424D">
        <w:rPr>
          <w:b/>
          <w:sz w:val="28"/>
          <w:szCs w:val="28"/>
        </w:rPr>
        <w:t xml:space="preserve"> controls.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b) Validate the input. If user name and password are matched with the assumed values, then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proofErr w:type="gramStart"/>
      <w:r w:rsidRPr="00E9424D">
        <w:rPr>
          <w:b/>
          <w:sz w:val="28"/>
          <w:szCs w:val="28"/>
        </w:rPr>
        <w:t>display</w:t>
      </w:r>
      <w:proofErr w:type="gramEnd"/>
      <w:r w:rsidRPr="00E9424D">
        <w:rPr>
          <w:b/>
          <w:sz w:val="28"/>
          <w:szCs w:val="28"/>
        </w:rPr>
        <w:t xml:space="preserve"> the welcome scene with proper text.</w:t>
      </w: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c) If user name and password don’t match, then raise appropriate exception.</w:t>
      </w:r>
    </w:p>
    <w:p w:rsidR="0004317C" w:rsidRDefault="0004317C" w:rsidP="0004317C">
      <w:pPr>
        <w:pStyle w:val="ListParagraph"/>
        <w:ind w:left="750"/>
        <w:rPr>
          <w:b/>
          <w:sz w:val="28"/>
          <w:szCs w:val="28"/>
        </w:rPr>
      </w:pPr>
    </w:p>
    <w:p w:rsidR="00E9424D" w:rsidRDefault="00E9424D" w:rsidP="0004317C">
      <w:pPr>
        <w:pStyle w:val="ListParagraph"/>
        <w:ind w:left="750"/>
        <w:rPr>
          <w:b/>
          <w:sz w:val="28"/>
          <w:szCs w:val="28"/>
        </w:rPr>
      </w:pPr>
    </w:p>
    <w:p w:rsidR="00E9424D" w:rsidRPr="00E9424D" w:rsidRDefault="00E9424D" w:rsidP="00E9424D">
      <w:pPr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CODE PART:-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pplication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Demonstrate a text field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applic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layou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contro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geometr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u w:val="single"/>
        </w:rPr>
        <w:t>InvalidExce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xception {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estionnum1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pplication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extFie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C0"/>
          <w:sz w:val="24"/>
          <w:szCs w:val="24"/>
        </w:rPr>
        <w:t>tff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Label </w:t>
      </w:r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Label </w:t>
      </w:r>
      <w:r>
        <w:rPr>
          <w:rFonts w:ascii="Courier New" w:hAnsi="Courier New" w:cs="Courier New"/>
          <w:color w:val="0000C0"/>
          <w:sz w:val="24"/>
          <w:szCs w:val="24"/>
        </w:rPr>
        <w:t>response1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Start the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JavaFX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application by calling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launch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laun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  <w:t>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Override the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tart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 method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tart(Stag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Give the stage a title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 xml:space="preserve">"Read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Unam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and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pasword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Use a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for the root node. In this case,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vertical and horizontal gaps of 10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50, 5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Center the controls in the scene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setAlign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Pos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scene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cen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cene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 400, 60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the scene on the stage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label that will report the contents of the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text field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Label(</w:t>
      </w:r>
      <w:r>
        <w:rPr>
          <w:rFonts w:ascii="Courier New" w:hAnsi="Courier New" w:cs="Courier New"/>
          <w:color w:val="2A00FF"/>
          <w:sz w:val="24"/>
          <w:szCs w:val="24"/>
        </w:rPr>
        <w:t>"Verify Name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response1= new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"Verify password: "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button that gets the text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Button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btnGetUser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utton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Login If Valid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eparator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separa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parator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separator</w:t>
      </w:r>
      <w:r>
        <w:rPr>
          <w:rFonts w:ascii="Courier New" w:hAnsi="Courier New" w:cs="Courier New"/>
          <w:color w:val="000000"/>
          <w:sz w:val="24"/>
          <w:szCs w:val="24"/>
        </w:rPr>
        <w:t>.setPrefWidt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8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C0"/>
          <w:sz w:val="24"/>
          <w:szCs w:val="24"/>
        </w:rPr>
        <w:t>response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Verify password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</w:t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 xml:space="preserve">Button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btnGetUserNam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= new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Button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"Get Password"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eparator </w:t>
      </w:r>
      <w:r>
        <w:rPr>
          <w:rFonts w:ascii="Courier New" w:hAnsi="Courier New" w:cs="Courier New"/>
          <w:color w:val="6A3E3E"/>
          <w:sz w:val="24"/>
          <w:szCs w:val="24"/>
        </w:rPr>
        <w:t>separator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parator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separator1</w:t>
      </w:r>
      <w:r>
        <w:rPr>
          <w:rFonts w:ascii="Courier New" w:hAnsi="Courier New" w:cs="Courier New"/>
          <w:color w:val="000000"/>
          <w:sz w:val="24"/>
          <w:szCs w:val="24"/>
        </w:rPr>
        <w:t>.setPrefWidth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8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text field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tf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extFie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tff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extFie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the prompt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setPromp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 xml:space="preserve">"Enter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UserNam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tff</w:t>
      </w:r>
      <w:r>
        <w:rPr>
          <w:rFonts w:ascii="Courier New" w:hAnsi="Courier New" w:cs="Courier New"/>
          <w:color w:val="000000"/>
          <w:sz w:val="24"/>
          <w:szCs w:val="24"/>
        </w:rPr>
        <w:t>.setPromp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Enter password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preferred column count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setPrefColumnCou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3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tff</w:t>
      </w:r>
      <w:r>
        <w:rPr>
          <w:rFonts w:ascii="Courier New" w:hAnsi="Courier New" w:cs="Courier New"/>
          <w:color w:val="000000"/>
          <w:sz w:val="24"/>
          <w:szCs w:val="24"/>
        </w:rPr>
        <w:t>.setPrefColumnCou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3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Handle action events for the text field. Action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events are generated when ENTER is pressed while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the text field has input focus. In this case, the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text in the field is obtained and displayed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gt;(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handle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.s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UserNam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: 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</w:t>
      </w:r>
      <w:r>
        <w:rPr>
          <w:rFonts w:ascii="Courier New" w:hAnsi="Courier New" w:cs="Courier New"/>
          <w:color w:val="3F7F5F"/>
          <w:sz w:val="24"/>
          <w:szCs w:val="24"/>
        </w:rPr>
        <w:tab/>
        <w:t xml:space="preserve">Separator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separator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= new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eparator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</w:t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eparator.setPrefWidth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18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tff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gt;(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handle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</w:t>
      </w:r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1</w:t>
      </w:r>
      <w:r>
        <w:rPr>
          <w:rFonts w:ascii="Courier New" w:hAnsi="Courier New" w:cs="Courier New"/>
          <w:color w:val="000000"/>
          <w:sz w:val="24"/>
          <w:szCs w:val="24"/>
        </w:rPr>
        <w:t>.setText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Password: 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f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Separator separator1 = new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eparator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eparator1.setPrefWidth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18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Get text from the text field when the button is pressed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and display it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btnGetUserName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gt;(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handle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tr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.equals(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||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f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.equals(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>)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.s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empty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.equals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aachan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&amp;&amp; 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f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.equals(</w:t>
      </w:r>
      <w:r>
        <w:rPr>
          <w:rFonts w:ascii="Courier New" w:hAnsi="Courier New" w:cs="Courier New"/>
          <w:color w:val="2A00FF"/>
          <w:sz w:val="24"/>
          <w:szCs w:val="24"/>
        </w:rPr>
        <w:t>"002"</w:t>
      </w:r>
      <w:r>
        <w:rPr>
          <w:rFonts w:ascii="Courier New" w:hAnsi="Courier New" w:cs="Courier New"/>
          <w:color w:val="000000"/>
          <w:sz w:val="24"/>
          <w:szCs w:val="24"/>
        </w:rPr>
        <w:t>))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.s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User Name: 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1</w:t>
      </w:r>
      <w:r>
        <w:rPr>
          <w:rFonts w:ascii="Courier New" w:hAnsi="Courier New" w:cs="Courier New"/>
          <w:color w:val="000000"/>
          <w:sz w:val="24"/>
          <w:szCs w:val="24"/>
        </w:rPr>
        <w:t>.setText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password: 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f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LOGIN SCREEN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50, 5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Center the controls in the scene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setAlign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Pos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scene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cen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cene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 400, 600);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the scene on the stage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.s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U entered a invalid nam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1</w:t>
      </w:r>
      <w:r>
        <w:rPr>
          <w:rFonts w:ascii="Courier New" w:hAnsi="Courier New" w:cs="Courier New"/>
          <w:color w:val="000000"/>
          <w:sz w:val="24"/>
          <w:szCs w:val="24"/>
        </w:rPr>
        <w:t>.setText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 xml:space="preserve">"U entered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inavalid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password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throw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validExce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} </w:t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at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nvalidExce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}  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}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</w:t>
      </w:r>
      <w:r>
        <w:rPr>
          <w:rFonts w:ascii="Courier New" w:hAnsi="Courier New" w:cs="Courier New"/>
          <w:color w:val="3F7F5F"/>
          <w:sz w:val="24"/>
          <w:szCs w:val="24"/>
        </w:rPr>
        <w:tab/>
        <w:t xml:space="preserve">Separator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separator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= new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eparator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separator</w:t>
      </w:r>
      <w:r>
        <w:rPr>
          <w:rFonts w:ascii="Courier New" w:hAnsi="Courier New" w:cs="Courier New"/>
          <w:color w:val="000000"/>
          <w:sz w:val="24"/>
          <w:szCs w:val="24"/>
        </w:rPr>
        <w:t>.setPrefWidt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8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btnGet.setOnAction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new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&gt;(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void handle(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a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) {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 xml:space="preserve"> 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>}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>});*/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Use a separator to better organize the layout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</w:t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 xml:space="preserve">Separator separator1 = new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eparator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separator1</w:t>
      </w:r>
      <w:r>
        <w:rPr>
          <w:rFonts w:ascii="Courier New" w:hAnsi="Courier New" w:cs="Courier New"/>
          <w:color w:val="000000"/>
          <w:sz w:val="24"/>
          <w:szCs w:val="24"/>
        </w:rPr>
        <w:t>.setPrefWidth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80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controls to the scene graph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getChildre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ddA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C0"/>
          <w:sz w:val="24"/>
          <w:szCs w:val="24"/>
        </w:rPr>
        <w:t>tf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btnGetUser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6A3E3E"/>
          <w:sz w:val="24"/>
          <w:szCs w:val="24"/>
        </w:rPr>
        <w:t>separator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separator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C0"/>
          <w:sz w:val="24"/>
          <w:szCs w:val="24"/>
        </w:rPr>
        <w:t>response1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how the stage and its scene.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9424D" w:rsidRDefault="00E9424D" w:rsidP="00E94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9424D" w:rsidRDefault="00E9424D" w:rsidP="00E9424D">
      <w:pPr>
        <w:pStyle w:val="ListParagraph"/>
        <w:ind w:left="75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9424D" w:rsidRDefault="00E9424D" w:rsidP="00E9424D">
      <w:pPr>
        <w:pStyle w:val="ListParagraph"/>
        <w:ind w:left="750"/>
        <w:rPr>
          <w:rFonts w:ascii="Courier New" w:hAnsi="Courier New" w:cs="Courier New"/>
          <w:color w:val="000000"/>
          <w:sz w:val="24"/>
          <w:szCs w:val="24"/>
        </w:rPr>
      </w:pPr>
    </w:p>
    <w:p w:rsidR="00E9424D" w:rsidRDefault="00E9424D" w:rsidP="00E9424D">
      <w:pPr>
        <w:pStyle w:val="ListParagraph"/>
        <w:ind w:left="750"/>
        <w:rPr>
          <w:rFonts w:ascii="Courier New" w:hAnsi="Courier New" w:cs="Courier New"/>
          <w:color w:val="000000"/>
          <w:sz w:val="24"/>
          <w:szCs w:val="24"/>
        </w:rPr>
      </w:pPr>
    </w:p>
    <w:p w:rsidR="00E9424D" w:rsidRDefault="00E9424D" w:rsidP="00E9424D">
      <w:pPr>
        <w:pStyle w:val="ListParagraph"/>
        <w:ind w:left="750"/>
        <w:rPr>
          <w:rFonts w:ascii="Courier New" w:hAnsi="Courier New" w:cs="Courier New"/>
          <w:color w:val="000000"/>
          <w:sz w:val="24"/>
          <w:szCs w:val="24"/>
        </w:rPr>
      </w:pP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>
        <w:rPr>
          <w:b/>
          <w:sz w:val="28"/>
          <w:szCs w:val="28"/>
        </w:rPr>
        <w:t>OUTPUT:-</w:t>
      </w: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2" name="Picture 1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4D" w:rsidRDefault="00E942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.</w:t>
      </w:r>
      <w:r w:rsidRPr="00E9424D">
        <w:rPr>
          <w:b/>
          <w:sz w:val="28"/>
          <w:szCs w:val="28"/>
        </w:rPr>
        <w:t>Write</w:t>
      </w:r>
      <w:proofErr w:type="gramEnd"/>
      <w:r w:rsidRPr="00E9424D">
        <w:rPr>
          <w:b/>
          <w:sz w:val="28"/>
          <w:szCs w:val="28"/>
        </w:rPr>
        <w:t xml:space="preserve"> a Java program to build the GUI application using </w:t>
      </w:r>
      <w:proofErr w:type="spellStart"/>
      <w:r w:rsidRPr="00E9424D">
        <w:rPr>
          <w:b/>
          <w:sz w:val="28"/>
          <w:szCs w:val="28"/>
        </w:rPr>
        <w:t>JavaFX</w:t>
      </w:r>
      <w:proofErr w:type="spellEnd"/>
      <w:r w:rsidRPr="00E9424D">
        <w:rPr>
          <w:b/>
          <w:sz w:val="28"/>
          <w:szCs w:val="28"/>
        </w:rPr>
        <w:t xml:space="preserve"> for the following requirements: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a) Create a Menu control to display the menu items: File, Edit &amp; Help.</w:t>
      </w:r>
    </w:p>
    <w:p w:rsidR="00E9424D" w:rsidRP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b) Create sub menus in the order: File → New, Open &amp; Save. Edit → Cut, Copy &amp; Paste.</w:t>
      </w: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Help → Help Centre, About Us</w:t>
      </w: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The program must use Mnemonics and Accelerators (wherever appropriate) to Menu Items.</w:t>
      </w: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</w:p>
    <w:p w:rsidR="00E9424D" w:rsidRDefault="00E9424D" w:rsidP="00E9424D">
      <w:pPr>
        <w:pStyle w:val="ListParagraph"/>
        <w:ind w:left="750"/>
        <w:rPr>
          <w:b/>
          <w:sz w:val="28"/>
          <w:szCs w:val="28"/>
        </w:rPr>
      </w:pPr>
      <w:r>
        <w:rPr>
          <w:b/>
          <w:sz w:val="28"/>
          <w:szCs w:val="28"/>
        </w:rPr>
        <w:t>CODE PART:-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pplication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class AS22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}*/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package application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class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MenuMnemonicsAcceleratorDemo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}*/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package application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Demonstrate Menus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applic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layou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contro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inpu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estionnum2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pplication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Label </w:t>
      </w:r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Start the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JavaFX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application by calling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launch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laun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Override the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tart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 method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tart(Stag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Give the stage a titl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Menu control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Use a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BorderPan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for the root nod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rder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order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cen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cene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 300, 30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the scene on the stag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label that will report the selection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Label(</w:t>
      </w:r>
      <w:r>
        <w:rPr>
          <w:rFonts w:ascii="Courier New" w:hAnsi="Courier New" w:cs="Courier New"/>
          <w:color w:val="2A00FF"/>
          <w:sz w:val="24"/>
          <w:szCs w:val="24"/>
        </w:rPr>
        <w:t>"Menu Dem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menu ba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B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B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File 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Menu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file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_File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</w:t>
      </w:r>
      <w:r>
        <w:rPr>
          <w:rFonts w:ascii="Courier New" w:hAnsi="Courier New" w:cs="Courier New"/>
          <w:color w:val="3F7F5F"/>
          <w:sz w:val="24"/>
          <w:szCs w:val="24"/>
        </w:rPr>
        <w:t>// now defines a mnemonic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New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ope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Open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sav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Sav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fileMenu</w:t>
      </w:r>
      <w:r>
        <w:rPr>
          <w:rFonts w:ascii="Courier New" w:hAnsi="Courier New" w:cs="Courier New"/>
          <w:color w:val="000000"/>
          <w:sz w:val="24"/>
          <w:szCs w:val="24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ddA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open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sav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parator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Turn on mnemonic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fileMenu</w:t>
      </w:r>
      <w:r>
        <w:rPr>
          <w:rFonts w:ascii="Courier New" w:hAnsi="Courier New" w:cs="Courier New"/>
          <w:color w:val="000000"/>
          <w:sz w:val="24"/>
          <w:szCs w:val="24"/>
        </w:rPr>
        <w:t>.setMnemonicPars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keyboard accelerators for the File 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>.setAccelera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KeyCombination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keyCombin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ctrl+N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open</w:t>
      </w:r>
      <w:r>
        <w:rPr>
          <w:rFonts w:ascii="Courier New" w:hAnsi="Courier New" w:cs="Courier New"/>
          <w:color w:val="000000"/>
          <w:sz w:val="24"/>
          <w:szCs w:val="24"/>
        </w:rPr>
        <w:t>.setAccelera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KeyCombination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keyCombin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ctrl+O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save</w:t>
      </w:r>
      <w:r>
        <w:rPr>
          <w:rFonts w:ascii="Courier New" w:hAnsi="Courier New" w:cs="Courier New"/>
          <w:color w:val="000000"/>
          <w:sz w:val="24"/>
          <w:szCs w:val="24"/>
        </w:rPr>
        <w:t>.setAccelera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KeyCombination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keyCombin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ctrl+S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File menu to the menu ba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b</w:t>
      </w:r>
      <w:r>
        <w:rPr>
          <w:rFonts w:ascii="Courier New" w:hAnsi="Courier New" w:cs="Courier New"/>
          <w:color w:val="000000"/>
          <w:sz w:val="24"/>
          <w:szCs w:val="24"/>
        </w:rPr>
        <w:t>.getMenu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file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Options 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Menu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edi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Edit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Colors sub-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u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Cut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editMenu</w:t>
      </w:r>
      <w:r>
        <w:rPr>
          <w:rFonts w:ascii="Courier New" w:hAnsi="Courier New" w:cs="Courier New"/>
          <w:color w:val="000000"/>
          <w:sz w:val="24"/>
          <w:szCs w:val="24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u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Colors sub-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opy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Copy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editMenu</w:t>
      </w:r>
      <w:r>
        <w:rPr>
          <w:rFonts w:ascii="Courier New" w:hAnsi="Courier New" w:cs="Courier New"/>
          <w:color w:val="000000"/>
          <w:sz w:val="24"/>
          <w:szCs w:val="24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opy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Priority sub-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paste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Past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editMenu</w:t>
      </w:r>
      <w:r>
        <w:rPr>
          <w:rFonts w:ascii="Courier New" w:hAnsi="Courier New" w:cs="Courier New"/>
          <w:color w:val="000000"/>
          <w:sz w:val="24"/>
          <w:szCs w:val="24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paste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separato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</w:t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editMenu.getItems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).add(new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SeparatorMenuItem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(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Options menu to the menu ba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b</w:t>
      </w:r>
      <w:r>
        <w:rPr>
          <w:rFonts w:ascii="Courier New" w:hAnsi="Courier New" w:cs="Courier New"/>
          <w:color w:val="000000"/>
          <w:sz w:val="24"/>
          <w:szCs w:val="24"/>
        </w:rPr>
        <w:t>.getMenu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edi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Help 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Menu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help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Help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boutu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AboutUs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helpMenu</w:t>
      </w:r>
      <w:r>
        <w:rPr>
          <w:rFonts w:ascii="Courier New" w:hAnsi="Courier New" w:cs="Courier New"/>
          <w:color w:val="000000"/>
          <w:sz w:val="24"/>
          <w:szCs w:val="24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boutu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helpcente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Help Center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helpMenu</w:t>
      </w:r>
      <w:r>
        <w:rPr>
          <w:rFonts w:ascii="Courier New" w:hAnsi="Courier New" w:cs="Courier New"/>
          <w:color w:val="000000"/>
          <w:sz w:val="24"/>
          <w:szCs w:val="24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help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Help menu to the menu ba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b</w:t>
      </w:r>
      <w:r>
        <w:rPr>
          <w:rFonts w:ascii="Courier New" w:hAnsi="Courier New" w:cs="Courier New"/>
          <w:color w:val="000000"/>
          <w:sz w:val="24"/>
          <w:szCs w:val="24"/>
        </w:rPr>
        <w:t>.getMenu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help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one event handler that will handle menu action events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&gt;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handle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tring </w:t>
      </w:r>
      <w:r>
        <w:rPr>
          <w:rFonts w:ascii="Courier New" w:hAnsi="Courier New" w:cs="Courier New"/>
          <w:color w:val="6A3E3E"/>
          <w:sz w:val="24"/>
          <w:szCs w:val="24"/>
          <w:shd w:val="clear" w:color="auto" w:fill="F0D8A8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(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ae</w:t>
      </w:r>
      <w:r>
        <w:rPr>
          <w:rFonts w:ascii="Courier New" w:hAnsi="Courier New" w:cs="Courier New"/>
          <w:color w:val="000000"/>
          <w:sz w:val="24"/>
          <w:szCs w:val="24"/>
        </w:rPr>
        <w:t>.getTarge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If Exit is chosen, the program is terminated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shd w:val="clear" w:color="auto" w:fill="D4D4D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.equal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Exit"</w:t>
      </w:r>
      <w:r>
        <w:rPr>
          <w:rFonts w:ascii="Courier New" w:hAnsi="Courier New" w:cs="Courier New"/>
          <w:color w:val="000000"/>
          <w:sz w:val="24"/>
          <w:szCs w:val="24"/>
        </w:rPr>
        <w:t>))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atform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ex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.s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  <w:shd w:val="clear" w:color="auto" w:fill="D4D4D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>
        <w:rPr>
          <w:rFonts w:ascii="Courier New" w:hAnsi="Courier New" w:cs="Courier New"/>
          <w:color w:val="2A00FF"/>
          <w:sz w:val="24"/>
          <w:szCs w:val="24"/>
        </w:rPr>
        <w:t>" selected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action event handlers for the menu items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open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save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cutMenu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copyMenu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pasteMenu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helpMenu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aboutus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menu bar to the top of the border pane and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the response label to the center position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setTo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set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how the stage and its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9424D" w:rsidRDefault="00B95909" w:rsidP="00B95909">
      <w:pPr>
        <w:pStyle w:val="ListParagraph"/>
        <w:ind w:left="75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95909" w:rsidRDefault="00B95909" w:rsidP="00B95909">
      <w:pPr>
        <w:pStyle w:val="ListParagraph"/>
        <w:ind w:left="750"/>
        <w:rPr>
          <w:rFonts w:ascii="Courier New" w:hAnsi="Courier New" w:cs="Courier New"/>
          <w:color w:val="000000"/>
          <w:sz w:val="24"/>
          <w:szCs w:val="24"/>
        </w:rPr>
      </w:pPr>
    </w:p>
    <w:p w:rsidR="00B95909" w:rsidRDefault="00B95909" w:rsidP="00B95909">
      <w:pPr>
        <w:pStyle w:val="ListParagraph"/>
        <w:ind w:left="750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>OUTPUT</w:t>
      </w:r>
      <w:r w:rsidRPr="00B95909">
        <w:rPr>
          <w:rFonts w:cs="Courier New"/>
          <w:b/>
          <w:color w:val="000000"/>
          <w:sz w:val="28"/>
          <w:szCs w:val="28"/>
        </w:rPr>
        <w:t>:-</w:t>
      </w:r>
    </w:p>
    <w:p w:rsidR="00B95909" w:rsidRPr="00B95909" w:rsidRDefault="00B95909" w:rsidP="00B95909">
      <w:pPr>
        <w:pStyle w:val="ListParagraph"/>
        <w:ind w:left="750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noProof/>
          <w:color w:val="000000"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0" name="Picture 9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09" w:rsidRDefault="00B95909" w:rsidP="00B95909">
      <w:pPr>
        <w:pStyle w:val="ListParagraph"/>
        <w:ind w:left="750"/>
        <w:rPr>
          <w:b/>
          <w:sz w:val="28"/>
          <w:szCs w:val="28"/>
        </w:rPr>
      </w:pPr>
    </w:p>
    <w:p w:rsidR="00B95909" w:rsidRDefault="00B95909" w:rsidP="00E9424D">
      <w:pPr>
        <w:pStyle w:val="ListParagraph"/>
        <w:ind w:left="750"/>
        <w:rPr>
          <w:b/>
          <w:sz w:val="28"/>
          <w:szCs w:val="28"/>
        </w:rPr>
      </w:pPr>
    </w:p>
    <w:p w:rsidR="00B95909" w:rsidRPr="00E9424D" w:rsidRDefault="00B95909" w:rsidP="00B95909">
      <w:pPr>
        <w:pStyle w:val="ListParagraph"/>
        <w:numPr>
          <w:ilvl w:val="0"/>
          <w:numId w:val="7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Problem Definition:</w:t>
      </w:r>
    </w:p>
    <w:p w:rsidR="00B95909" w:rsidRPr="00E9424D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Write a Java program to build the GUI application using </w:t>
      </w:r>
      <w:proofErr w:type="spellStart"/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JavaFX</w:t>
      </w:r>
      <w:proofErr w:type="spellEnd"/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for the following requirements:</w:t>
      </w:r>
    </w:p>
    <w:p w:rsidR="00B95909" w:rsidRPr="00E9424D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95909" w:rsidRPr="00E9424D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a) Create Context menu involving the menu items in the order: New &amp; View.</w:t>
      </w:r>
    </w:p>
    <w:p w:rsidR="00B95909" w:rsidRPr="00E9424D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b) Create sub menus for the above main context menu: New → File, Folder &amp; Image.</w:t>
      </w:r>
    </w:p>
    <w:p w:rsidR="00B95909" w:rsidRPr="00E9424D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View → Large, Medium &amp; Small.</w:t>
      </w:r>
    </w:p>
    <w:p w:rsidR="00B95909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9424D">
        <w:rPr>
          <w:rFonts w:ascii="TimesNewRomanPS-BoldMT" w:hAnsi="TimesNewRomanPS-BoldMT" w:cs="TimesNewRomanPS-BoldMT"/>
          <w:b/>
          <w:bCs/>
          <w:sz w:val="28"/>
          <w:szCs w:val="28"/>
        </w:rPr>
        <w:t>The context menu must be displayed on right-click of the mouse button.</w:t>
      </w:r>
    </w:p>
    <w:p w:rsidR="00B95909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95909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CODE PART:-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pplication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class AS23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*/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package application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class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ContextMenuDemo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}*/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package application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/Demonstrate Menus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applic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layou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contro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geometry.Po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D4D4D4"/>
        </w:rPr>
        <w:t>Questionnum3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pplication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Label </w:t>
      </w:r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Start the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JavaFX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application by calling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launch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laun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Override the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tart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 method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tart(Stag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Give the stage a titl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Demonstrate Menu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Use a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BorderPan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for the root nod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rder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order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cen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cene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 300, 30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the scene on the stag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label that will report the selection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Label(</w:t>
      </w:r>
      <w:r>
        <w:rPr>
          <w:rFonts w:ascii="Courier New" w:hAnsi="Courier New" w:cs="Courier New"/>
          <w:color w:val="2A00FF"/>
          <w:sz w:val="24"/>
          <w:szCs w:val="24"/>
        </w:rPr>
        <w:t>"Menu Dem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menu ba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B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B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New 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Menu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ew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New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create the view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submenu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f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Fil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folde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Folder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im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imag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NewMenu</w:t>
      </w:r>
      <w:r>
        <w:rPr>
          <w:rFonts w:ascii="Courier New" w:hAnsi="Courier New" w:cs="Courier New"/>
          <w:color w:val="000000"/>
          <w:sz w:val="24"/>
          <w:szCs w:val="24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ddA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file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folder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im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parator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New menu to the menu ba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b</w:t>
      </w:r>
      <w:r>
        <w:rPr>
          <w:rFonts w:ascii="Courier New" w:hAnsi="Courier New" w:cs="Courier New"/>
          <w:color w:val="000000"/>
          <w:sz w:val="24"/>
          <w:szCs w:val="24"/>
        </w:rPr>
        <w:t>.getMenu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ew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Create the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view  menu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Menu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view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View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view sub-menu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lar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Larg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mediu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Medium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smal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Small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viewMenu</w:t>
      </w:r>
      <w:r>
        <w:rPr>
          <w:rFonts w:ascii="Courier New" w:hAnsi="Courier New" w:cs="Courier New"/>
          <w:color w:val="000000"/>
          <w:sz w:val="24"/>
          <w:szCs w:val="24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ddA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large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medium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small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parator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separato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spellStart"/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viewMenu.getItems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).add(new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SeparatorMenuItem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(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view menu to the menu bar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b</w:t>
      </w:r>
      <w:r>
        <w:rPr>
          <w:rFonts w:ascii="Courier New" w:hAnsi="Courier New" w:cs="Courier New"/>
          <w:color w:val="000000"/>
          <w:sz w:val="24"/>
          <w:szCs w:val="24"/>
        </w:rPr>
        <w:t>.getMenu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add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view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context menu items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cu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Cut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copy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Copy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pas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Past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context (i.e.,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popup</w:t>
      </w:r>
      <w:r>
        <w:rPr>
          <w:rFonts w:ascii="Courier New" w:hAnsi="Courier New" w:cs="Courier New"/>
          <w:color w:val="3F7F5F"/>
          <w:sz w:val="24"/>
          <w:szCs w:val="24"/>
        </w:rPr>
        <w:t>) menu that shows edit options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final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ntex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edi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ntex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cu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6A3E3E"/>
          <w:sz w:val="24"/>
          <w:szCs w:val="24"/>
        </w:rPr>
        <w:t>copy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6A3E3E"/>
          <w:sz w:val="24"/>
          <w:szCs w:val="24"/>
        </w:rPr>
        <w:t>past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one event handler that will handle menu action events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&gt;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handle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tring </w:t>
      </w:r>
      <w:r>
        <w:rPr>
          <w:rFonts w:ascii="Courier New" w:hAnsi="Courier New" w:cs="Courier New"/>
          <w:color w:val="6A3E3E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(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uIte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ae</w:t>
      </w:r>
      <w:r>
        <w:rPr>
          <w:rFonts w:ascii="Courier New" w:hAnsi="Courier New" w:cs="Courier New"/>
          <w:color w:val="000000"/>
          <w:sz w:val="24"/>
          <w:szCs w:val="24"/>
        </w:rPr>
        <w:t>.getTarge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If Exit is chosen, the program is terminated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.equal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Exit"</w:t>
      </w:r>
      <w:r>
        <w:rPr>
          <w:rFonts w:ascii="Courier New" w:hAnsi="Courier New" w:cs="Courier New"/>
          <w:color w:val="000000"/>
          <w:sz w:val="24"/>
          <w:szCs w:val="24"/>
        </w:rPr>
        <w:t>))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atform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ex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>.s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>
        <w:rPr>
          <w:rFonts w:ascii="Courier New" w:hAnsi="Courier New" w:cs="Courier New"/>
          <w:color w:val="2A00FF"/>
          <w:sz w:val="24"/>
          <w:szCs w:val="24"/>
        </w:rPr>
        <w:t>" selected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action event handlers for the menu items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file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folder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image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large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edium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small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cut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copy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paste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E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text field and set its column width to 20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extFie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extFie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setPrefColumnCou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context menu to the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textfield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tf</w:t>
      </w:r>
      <w:r>
        <w:rPr>
          <w:rFonts w:ascii="Courier New" w:hAnsi="Courier New" w:cs="Courier New"/>
          <w:color w:val="000000"/>
          <w:sz w:val="24"/>
          <w:szCs w:val="24"/>
        </w:rPr>
        <w:t>.setContex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editMen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menu bar to the top of the border pane and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the response label to the center position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setTo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flow pane that will hold both the response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label and the text field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fpRo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, 1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Center the controls in the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fpRoot</w:t>
      </w:r>
      <w:r>
        <w:rPr>
          <w:rFonts w:ascii="Courier New" w:hAnsi="Courier New" w:cs="Courier New"/>
          <w:color w:val="000000"/>
          <w:sz w:val="24"/>
          <w:szCs w:val="24"/>
        </w:rPr>
        <w:t>.setAlign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Pos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both the label and the text field to the flow pa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fpRoot</w:t>
      </w:r>
      <w:r>
        <w:rPr>
          <w:rFonts w:ascii="Courier New" w:hAnsi="Courier New" w:cs="Courier New"/>
          <w:color w:val="000000"/>
          <w:sz w:val="24"/>
          <w:szCs w:val="24"/>
        </w:rPr>
        <w:t>.getChildre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ddA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C0"/>
          <w:sz w:val="24"/>
          <w:szCs w:val="24"/>
        </w:rPr>
        <w:t>respon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dd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flow pane to the center of the border layout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set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fpRo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how the stage and its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95909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95909" w:rsidRPr="00E9424D" w:rsidRDefault="00B95909" w:rsidP="00B95909">
      <w:pPr>
        <w:pStyle w:val="ListParagraph"/>
        <w:ind w:left="93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95909" w:rsidRDefault="00B959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424D" w:rsidRDefault="00B95909" w:rsidP="00E9424D">
      <w:pPr>
        <w:pStyle w:val="ListParagraph"/>
        <w:ind w:left="7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-</w:t>
      </w:r>
    </w:p>
    <w:p w:rsidR="00B95909" w:rsidRDefault="00B95909" w:rsidP="00E9424D">
      <w:pPr>
        <w:pStyle w:val="ListParagraph"/>
        <w:ind w:left="75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2" name="Picture 1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09" w:rsidRDefault="00B959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5909" w:rsidRPr="00AF45DE" w:rsidRDefault="00B95909" w:rsidP="00B95909">
      <w:pPr>
        <w:pStyle w:val="ListParagraph"/>
        <w:numPr>
          <w:ilvl w:val="0"/>
          <w:numId w:val="9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AF45DE"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:rsidR="00B95909" w:rsidRPr="00E9424D" w:rsidRDefault="00B95909" w:rsidP="00B95909">
      <w:pPr>
        <w:ind w:left="54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 xml:space="preserve">Write a </w:t>
      </w:r>
      <w:proofErr w:type="spellStart"/>
      <w:r w:rsidRPr="00E9424D">
        <w:rPr>
          <w:b/>
          <w:sz w:val="28"/>
          <w:szCs w:val="28"/>
        </w:rPr>
        <w:t>JavaFX</w:t>
      </w:r>
      <w:proofErr w:type="spellEnd"/>
      <w:r w:rsidRPr="00E9424D">
        <w:rPr>
          <w:b/>
          <w:sz w:val="28"/>
          <w:szCs w:val="28"/>
        </w:rPr>
        <w:t xml:space="preserve"> program that produces the following output when executed and displays Dialog Box</w:t>
      </w:r>
    </w:p>
    <w:p w:rsidR="00B95909" w:rsidRPr="00E9424D" w:rsidRDefault="00B95909" w:rsidP="00B95909">
      <w:pPr>
        <w:ind w:left="540"/>
        <w:rPr>
          <w:b/>
          <w:sz w:val="28"/>
          <w:szCs w:val="28"/>
        </w:rPr>
      </w:pPr>
      <w:r w:rsidRPr="00E9424D">
        <w:rPr>
          <w:b/>
          <w:sz w:val="28"/>
          <w:szCs w:val="28"/>
        </w:rPr>
        <w:t>(</w:t>
      </w:r>
      <w:proofErr w:type="gramStart"/>
      <w:r w:rsidRPr="00E9424D">
        <w:rPr>
          <w:b/>
          <w:sz w:val="28"/>
          <w:szCs w:val="28"/>
        </w:rPr>
        <w:t>as</w:t>
      </w:r>
      <w:proofErr w:type="gramEnd"/>
      <w:r w:rsidRPr="00E9424D">
        <w:rPr>
          <w:b/>
          <w:sz w:val="28"/>
          <w:szCs w:val="28"/>
        </w:rPr>
        <w:t xml:space="preserve"> shown in Figure.2) on click of Register button (as shown in Figure.1):</w:t>
      </w:r>
    </w:p>
    <w:p w:rsidR="00B95909" w:rsidRDefault="00B95909" w:rsidP="00E9424D">
      <w:pPr>
        <w:pStyle w:val="ListParagraph"/>
        <w:ind w:left="750"/>
        <w:rPr>
          <w:b/>
          <w:sz w:val="28"/>
          <w:szCs w:val="28"/>
        </w:rPr>
      </w:pPr>
    </w:p>
    <w:p w:rsidR="00B95909" w:rsidRDefault="00B95909" w:rsidP="00E9424D">
      <w:pPr>
        <w:pStyle w:val="ListParagraph"/>
        <w:ind w:left="7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 </w:t>
      </w:r>
      <w:proofErr w:type="gramStart"/>
      <w:r>
        <w:rPr>
          <w:b/>
          <w:sz w:val="28"/>
          <w:szCs w:val="28"/>
        </w:rPr>
        <w:t>PART :</w:t>
      </w:r>
      <w:proofErr w:type="gramEnd"/>
      <w:r>
        <w:rPr>
          <w:b/>
          <w:sz w:val="28"/>
          <w:szCs w:val="28"/>
        </w:rPr>
        <w:t>-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pplication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u w:val="single"/>
        </w:rPr>
        <w:t>javafx.bea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u w:val="single"/>
        </w:rPr>
        <w:t>javafx.collectio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applica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layou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scene.contro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fx.geometr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u w:val="single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estionnum4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pplication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Start the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JavaFX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application by calling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launch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laun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Override the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tart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 method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tart(Stag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Give the stage a titl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Registration Form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3F7F5F"/>
          <w:sz w:val="24"/>
          <w:szCs w:val="24"/>
        </w:rPr>
        <w:t>//Label for name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Label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ame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Nam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Text Field for Name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extFie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ame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extFie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Label for gender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Label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gender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gender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Toggle group of radio button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oggleGro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groupGend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oggleGro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dioButt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aleRadi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adioButt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mal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aleRadio</w:t>
      </w:r>
      <w:r>
        <w:rPr>
          <w:rFonts w:ascii="Courier New" w:hAnsi="Courier New" w:cs="Courier New"/>
          <w:color w:val="000000"/>
          <w:sz w:val="24"/>
          <w:szCs w:val="24"/>
        </w:rPr>
        <w:t>.setToggleGro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groupGend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dioButt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femaleRadi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adioButt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femal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femaleRadio</w:t>
      </w:r>
      <w:r>
        <w:rPr>
          <w:rFonts w:ascii="Courier New" w:hAnsi="Courier New" w:cs="Courier New"/>
          <w:color w:val="000000"/>
          <w:sz w:val="24"/>
          <w:szCs w:val="24"/>
        </w:rPr>
        <w:t>.setToggleGro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groupGend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Label for date of birth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Label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dob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Date of birth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date picker to choose date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atePick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datePick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atePick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Label for Location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Label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state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Select Your Stat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Choice box for location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u w:val="single"/>
        </w:rPr>
        <w:t>Choice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stateChoice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u w:val="single"/>
        </w:rPr>
        <w:t>Choice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  <w:u w:val="single"/>
        </w:rPr>
        <w:t>stateChoiceBox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.getItem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u w:val="single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u w:val="single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u w:val="single"/>
        </w:rPr>
        <w:t>addAl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u w:val="single"/>
        </w:rPr>
        <w:t>(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u w:val="single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ab/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ab/>
        <w:t xml:space="preserve"> 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 xml:space="preserve">"Andhra </w:t>
      </w:r>
      <w:proofErr w:type="spellStart"/>
      <w:r>
        <w:rPr>
          <w:rFonts w:ascii="Courier New" w:hAnsi="Courier New" w:cs="Courier New"/>
          <w:color w:val="2A00FF"/>
          <w:sz w:val="24"/>
          <w:szCs w:val="24"/>
          <w:u w:val="single"/>
        </w:rPr>
        <w:t>Pradesh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Arunachal</w:t>
      </w:r>
      <w:proofErr w:type="spellEnd"/>
      <w:r>
        <w:rPr>
          <w:rFonts w:ascii="Courier New" w:hAnsi="Courier New" w:cs="Courier New"/>
          <w:color w:val="2A00FF"/>
          <w:sz w:val="24"/>
          <w:szCs w:val="24"/>
          <w:u w:val="single"/>
        </w:rPr>
        <w:t xml:space="preserve"> Pradesh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Assam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Bihar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Chhattisgarh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Goa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Gujarat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Haryana"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u w:val="single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ab/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ab/>
        <w:t xml:space="preserve"> 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 xml:space="preserve">"Himachal </w:t>
      </w:r>
      <w:proofErr w:type="spellStart"/>
      <w:r>
        <w:rPr>
          <w:rFonts w:ascii="Courier New" w:hAnsi="Courier New" w:cs="Courier New"/>
          <w:color w:val="2A00FF"/>
          <w:sz w:val="24"/>
          <w:szCs w:val="24"/>
          <w:u w:val="single"/>
        </w:rPr>
        <w:t>Pradesh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Jammu</w:t>
      </w:r>
      <w:proofErr w:type="spellEnd"/>
      <w:r>
        <w:rPr>
          <w:rFonts w:ascii="Courier New" w:hAnsi="Courier New" w:cs="Courier New"/>
          <w:color w:val="2A00FF"/>
          <w:sz w:val="24"/>
          <w:szCs w:val="24"/>
          <w:u w:val="single"/>
        </w:rPr>
        <w:t xml:space="preserve"> and </w:t>
      </w:r>
      <w:proofErr w:type="spellStart"/>
      <w:r>
        <w:rPr>
          <w:rFonts w:ascii="Courier New" w:hAnsi="Courier New" w:cs="Courier New"/>
          <w:color w:val="2A00FF"/>
          <w:sz w:val="24"/>
          <w:szCs w:val="24"/>
          <w:u w:val="single"/>
        </w:rPr>
        <w:t>kashmir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Ladakh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Jharkhand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Karnataka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Kerala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Madhya</w:t>
      </w:r>
      <w:proofErr w:type="spellEnd"/>
      <w:r>
        <w:rPr>
          <w:rFonts w:ascii="Courier New" w:hAnsi="Courier New" w:cs="Courier New"/>
          <w:color w:val="2A00FF"/>
          <w:sz w:val="24"/>
          <w:szCs w:val="24"/>
          <w:u w:val="single"/>
        </w:rPr>
        <w:t xml:space="preserve"> Pradesh"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u w:val="single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ab/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ab/>
        <w:t xml:space="preserve"> 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Maharashtra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Manipur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Meghalaya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Mizoram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Nagaland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Odisha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Punjab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Rajasthan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Sikkim"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u w:val="single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ab/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ab/>
        <w:t xml:space="preserve"> 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 xml:space="preserve">"Tamil </w:t>
      </w:r>
      <w:proofErr w:type="spellStart"/>
      <w:r>
        <w:rPr>
          <w:rFonts w:ascii="Courier New" w:hAnsi="Courier New" w:cs="Courier New"/>
          <w:color w:val="2A00FF"/>
          <w:sz w:val="24"/>
          <w:szCs w:val="24"/>
          <w:u w:val="single"/>
        </w:rPr>
        <w:t>Nadu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Telangana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Tripura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Uttarakhand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Uttar</w:t>
      </w:r>
      <w:proofErr w:type="spellEnd"/>
      <w:r>
        <w:rPr>
          <w:rFonts w:ascii="Courier New" w:hAnsi="Courier New" w:cs="Courier New"/>
          <w:color w:val="2A00FF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4"/>
          <w:szCs w:val="24"/>
          <w:u w:val="single"/>
        </w:rPr>
        <w:t>Pradesh"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,</w:t>
      </w:r>
      <w:r>
        <w:rPr>
          <w:rFonts w:ascii="Courier New" w:hAnsi="Courier New" w:cs="Courier New"/>
          <w:color w:val="2A00FF"/>
          <w:sz w:val="24"/>
          <w:szCs w:val="24"/>
          <w:u w:val="single"/>
        </w:rPr>
        <w:t>"West</w:t>
      </w:r>
      <w:proofErr w:type="spellEnd"/>
      <w:r>
        <w:rPr>
          <w:rFonts w:ascii="Courier New" w:hAnsi="Courier New" w:cs="Courier New"/>
          <w:color w:val="2A00FF"/>
          <w:sz w:val="24"/>
          <w:szCs w:val="24"/>
          <w:u w:val="single"/>
        </w:rPr>
        <w:t xml:space="preserve"> Bengal"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u w:val="single"/>
        </w:rPr>
        <w:t xml:space="preserve">        )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Label for technologies known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Label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qualification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 xml:space="preserve">"Select Your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Qualifiaction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Check box for education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UG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UG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UGCheckBox</w:t>
      </w:r>
      <w:r>
        <w:rPr>
          <w:rFonts w:ascii="Courier New" w:hAnsi="Courier New" w:cs="Courier New"/>
          <w:color w:val="000000"/>
          <w:sz w:val="24"/>
          <w:szCs w:val="24"/>
        </w:rPr>
        <w:t>.setIndetermina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PG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PG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PGCheckBox</w:t>
      </w:r>
      <w:r>
        <w:rPr>
          <w:rFonts w:ascii="Courier New" w:hAnsi="Courier New" w:cs="Courier New"/>
          <w:color w:val="000000"/>
          <w:sz w:val="24"/>
          <w:szCs w:val="24"/>
        </w:rPr>
        <w:t>.setIndetermina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PhD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heck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PhD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PhDCheckBox</w:t>
      </w:r>
      <w:r>
        <w:rPr>
          <w:rFonts w:ascii="Courier New" w:hAnsi="Courier New" w:cs="Courier New"/>
          <w:color w:val="000000"/>
          <w:sz w:val="24"/>
          <w:szCs w:val="24"/>
        </w:rPr>
        <w:t>.setIndetermina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Label for register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Button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buttonRegis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utton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Register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Label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val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buttonRegister</w:t>
      </w:r>
      <w:r>
        <w:rPr>
          <w:rFonts w:ascii="Courier New" w:hAnsi="Courier New" w:cs="Courier New"/>
          <w:color w:val="000000"/>
          <w:sz w:val="24"/>
          <w:szCs w:val="24"/>
        </w:rPr>
        <w:t>.setOnAc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ventHandl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&gt;() {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handle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ctionEv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nameText</w:t>
      </w:r>
      <w:r>
        <w:rPr>
          <w:rFonts w:ascii="Courier New" w:hAnsi="Courier New" w:cs="Courier New"/>
          <w:color w:val="000000"/>
          <w:sz w:val="24"/>
          <w:szCs w:val="24"/>
        </w:rPr>
        <w:t>.g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.equals(</w:t>
      </w:r>
      <w:r>
        <w:rPr>
          <w:rFonts w:ascii="Courier New" w:hAnsi="Courier New" w:cs="Courier New"/>
          <w:color w:val="2A00FF"/>
          <w:sz w:val="24"/>
          <w:szCs w:val="24"/>
        </w:rPr>
        <w:t>"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){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valLabel</w:t>
      </w:r>
      <w:r>
        <w:rPr>
          <w:rFonts w:ascii="Courier New" w:hAnsi="Courier New" w:cs="Courier New"/>
          <w:color w:val="000000"/>
          <w:sz w:val="24"/>
          <w:szCs w:val="24"/>
        </w:rPr>
        <w:t>.setT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unsuccessfull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Tit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Registartion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Successfull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low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50, 5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  </w:t>
      </w:r>
      <w:r>
        <w:rPr>
          <w:rFonts w:ascii="Courier New" w:hAnsi="Courier New" w:cs="Courier New"/>
          <w:color w:val="3F7F5F"/>
          <w:sz w:val="24"/>
          <w:szCs w:val="24"/>
        </w:rPr>
        <w:t>// Center the controls in the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setAlign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Pos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  Label </w:t>
      </w:r>
      <w:r>
        <w:rPr>
          <w:rFonts w:ascii="Courier New" w:hAnsi="Courier New" w:cs="Courier New"/>
          <w:color w:val="6A3E3E"/>
          <w:sz w:val="24"/>
          <w:szCs w:val="24"/>
        </w:rPr>
        <w:t>statu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Registration Status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eparator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separa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parator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separator</w:t>
      </w:r>
      <w:r>
        <w:rPr>
          <w:rFonts w:ascii="Courier New" w:hAnsi="Courier New" w:cs="Courier New"/>
          <w:color w:val="000000"/>
          <w:sz w:val="24"/>
          <w:szCs w:val="24"/>
        </w:rPr>
        <w:t>.setPrefWidt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Label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s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abel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Employee registration is Successful!!!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Button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btn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utton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ok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 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Scen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cene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 400, 30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rootNode</w:t>
      </w:r>
      <w:r>
        <w:rPr>
          <w:rFonts w:ascii="Courier New" w:hAnsi="Courier New" w:cs="Courier New"/>
          <w:color w:val="000000"/>
          <w:sz w:val="24"/>
          <w:szCs w:val="24"/>
        </w:rPr>
        <w:t>.getChildre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ddA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status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separator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msg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6A3E3E"/>
          <w:sz w:val="24"/>
          <w:szCs w:val="24"/>
        </w:rPr>
        <w:t>btn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</w:t>
      </w:r>
      <w:r>
        <w:rPr>
          <w:rFonts w:ascii="Courier New" w:hAnsi="Courier New" w:cs="Courier New"/>
          <w:color w:val="3F7F5F"/>
          <w:sz w:val="24"/>
          <w:szCs w:val="24"/>
        </w:rPr>
        <w:t>// Set the scene on the stag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}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Crating a Grid Pane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rid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rid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Setting size for pane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setMin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500,30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Setting the padding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setPadd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sets(10,10,10,10)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Setting the vertical and horizontal gaps between the columns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setVga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5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setHga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5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Setting the grid alignment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setAlign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Pos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F7F5F"/>
          <w:sz w:val="24"/>
          <w:szCs w:val="24"/>
        </w:rPr>
        <w:t>//Arranging all the nodes in the grid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nameLabel</w:t>
      </w:r>
      <w:r>
        <w:rPr>
          <w:rFonts w:ascii="Courier New" w:hAnsi="Courier New" w:cs="Courier New"/>
          <w:color w:val="000000"/>
          <w:sz w:val="24"/>
          <w:szCs w:val="24"/>
        </w:rPr>
        <w:t>,0,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nameText</w:t>
      </w:r>
      <w:r>
        <w:rPr>
          <w:rFonts w:ascii="Courier New" w:hAnsi="Courier New" w:cs="Courier New"/>
          <w:color w:val="000000"/>
          <w:sz w:val="24"/>
          <w:szCs w:val="24"/>
        </w:rPr>
        <w:t>,1,0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genderLabel</w:t>
      </w:r>
      <w:r>
        <w:rPr>
          <w:rFonts w:ascii="Courier New" w:hAnsi="Courier New" w:cs="Courier New"/>
          <w:color w:val="000000"/>
          <w:sz w:val="24"/>
          <w:szCs w:val="24"/>
        </w:rPr>
        <w:t>,0,2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maleRadio</w:t>
      </w:r>
      <w:r>
        <w:rPr>
          <w:rFonts w:ascii="Courier New" w:hAnsi="Courier New" w:cs="Courier New"/>
          <w:color w:val="000000"/>
          <w:sz w:val="24"/>
          <w:szCs w:val="24"/>
        </w:rPr>
        <w:t>,1,2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femaleRadio</w:t>
      </w:r>
      <w:r>
        <w:rPr>
          <w:rFonts w:ascii="Courier New" w:hAnsi="Courier New" w:cs="Courier New"/>
          <w:color w:val="000000"/>
          <w:sz w:val="24"/>
          <w:szCs w:val="24"/>
        </w:rPr>
        <w:t>,2,2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dobLabel</w:t>
      </w:r>
      <w:r>
        <w:rPr>
          <w:rFonts w:ascii="Courier New" w:hAnsi="Courier New" w:cs="Courier New"/>
          <w:color w:val="000000"/>
          <w:sz w:val="24"/>
          <w:szCs w:val="24"/>
        </w:rPr>
        <w:t>,0,1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datePicker</w:t>
      </w:r>
      <w:r>
        <w:rPr>
          <w:rFonts w:ascii="Courier New" w:hAnsi="Courier New" w:cs="Courier New"/>
          <w:color w:val="000000"/>
          <w:sz w:val="24"/>
          <w:szCs w:val="24"/>
        </w:rPr>
        <w:t>,1,1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qualificationLabel</w:t>
      </w:r>
      <w:r>
        <w:rPr>
          <w:rFonts w:ascii="Courier New" w:hAnsi="Courier New" w:cs="Courier New"/>
          <w:color w:val="000000"/>
          <w:sz w:val="24"/>
          <w:szCs w:val="24"/>
        </w:rPr>
        <w:t>,0,3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UGCheckBox</w:t>
      </w:r>
      <w:r>
        <w:rPr>
          <w:rFonts w:ascii="Courier New" w:hAnsi="Courier New" w:cs="Courier New"/>
          <w:color w:val="000000"/>
          <w:sz w:val="24"/>
          <w:szCs w:val="24"/>
        </w:rPr>
        <w:t>,1,3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PGCheckBox</w:t>
      </w:r>
      <w:r>
        <w:rPr>
          <w:rFonts w:ascii="Courier New" w:hAnsi="Courier New" w:cs="Courier New"/>
          <w:color w:val="000000"/>
          <w:sz w:val="24"/>
          <w:szCs w:val="24"/>
        </w:rPr>
        <w:t>,2,3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PhDCheckBox</w:t>
      </w:r>
      <w:r>
        <w:rPr>
          <w:rFonts w:ascii="Courier New" w:hAnsi="Courier New" w:cs="Courier New"/>
          <w:color w:val="000000"/>
          <w:sz w:val="24"/>
          <w:szCs w:val="24"/>
        </w:rPr>
        <w:t>,3,3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stateLabel</w:t>
      </w:r>
      <w:r>
        <w:rPr>
          <w:rFonts w:ascii="Courier New" w:hAnsi="Courier New" w:cs="Courier New"/>
          <w:color w:val="000000"/>
          <w:sz w:val="24"/>
          <w:szCs w:val="24"/>
        </w:rPr>
        <w:t>,0,5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stateChoiceBox</w:t>
      </w:r>
      <w:r>
        <w:rPr>
          <w:rFonts w:ascii="Courier New" w:hAnsi="Courier New" w:cs="Courier New"/>
          <w:color w:val="000000"/>
          <w:sz w:val="24"/>
          <w:szCs w:val="24"/>
        </w:rPr>
        <w:t>,1,5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buttonRegister</w:t>
      </w:r>
      <w:r>
        <w:rPr>
          <w:rFonts w:ascii="Courier New" w:hAnsi="Courier New" w:cs="Courier New"/>
          <w:color w:val="000000"/>
          <w:sz w:val="24"/>
          <w:szCs w:val="24"/>
        </w:rPr>
        <w:t>,2,7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r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val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 2, 8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Creat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a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cene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cene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gridP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et the scene on the stag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et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mySce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 Show the stage and its scene.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myStage</w:t>
      </w:r>
      <w:r>
        <w:rPr>
          <w:rFonts w:ascii="Courier New" w:hAnsi="Courier New" w:cs="Courier New"/>
          <w:color w:val="000000"/>
          <w:sz w:val="24"/>
          <w:szCs w:val="24"/>
        </w:rPr>
        <w:t>.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95909" w:rsidRDefault="00B95909" w:rsidP="00B9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B95909" w:rsidRDefault="00B95909" w:rsidP="00E9424D">
      <w:pPr>
        <w:pStyle w:val="ListParagraph"/>
        <w:ind w:left="750"/>
        <w:rPr>
          <w:b/>
          <w:sz w:val="28"/>
          <w:szCs w:val="28"/>
        </w:rPr>
      </w:pPr>
    </w:p>
    <w:p w:rsidR="00B95909" w:rsidRDefault="00B95909" w:rsidP="00E9424D">
      <w:pPr>
        <w:pStyle w:val="ListParagraph"/>
        <w:ind w:left="750"/>
        <w:rPr>
          <w:b/>
          <w:sz w:val="28"/>
          <w:szCs w:val="28"/>
        </w:rPr>
      </w:pPr>
      <w:r>
        <w:rPr>
          <w:b/>
          <w:sz w:val="28"/>
          <w:szCs w:val="28"/>
        </w:rPr>
        <w:t>OUTPUT:-</w:t>
      </w:r>
    </w:p>
    <w:p w:rsidR="00B95909" w:rsidRPr="00E9424D" w:rsidRDefault="00B95909" w:rsidP="00E9424D">
      <w:pPr>
        <w:pStyle w:val="ListParagraph"/>
        <w:ind w:left="75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909" w:rsidRPr="00E9424D" w:rsidSect="00AC26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F0" w:rsidRDefault="00F620F0" w:rsidP="001453D4">
      <w:pPr>
        <w:spacing w:after="0" w:line="240" w:lineRule="auto"/>
      </w:pPr>
      <w:r>
        <w:separator/>
      </w:r>
    </w:p>
  </w:endnote>
  <w:endnote w:type="continuationSeparator" w:id="0">
    <w:p w:rsidR="00F620F0" w:rsidRDefault="00F620F0" w:rsidP="0014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D" w:rsidRDefault="006A7E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7C" w:rsidRPr="006A7E7D" w:rsidRDefault="006A7E7D">
    <w:pPr>
      <w:pStyle w:val="Footer"/>
      <w:pBdr>
        <w:top w:val="thinThickSmallGap" w:sz="24" w:space="1" w:color="622423" w:themeColor="accent2" w:themeShade="7F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18UCSE508/CTA/Assignment-2</w:t>
    </w:r>
    <w:r w:rsidR="0004317C" w:rsidRPr="0004317C">
      <w:rPr>
        <w:rFonts w:ascii="Calibri" w:hAnsi="Calibri" w:cs="Calibri"/>
        <w:sz w:val="28"/>
        <w:szCs w:val="28"/>
      </w:rPr>
      <w:t>/</w:t>
    </w:r>
    <w:proofErr w:type="spellStart"/>
    <w:r w:rsidR="0004317C" w:rsidRPr="0004317C">
      <w:rPr>
        <w:rFonts w:ascii="Calibri" w:hAnsi="Calibri" w:cs="Calibri"/>
        <w:sz w:val="28"/>
        <w:szCs w:val="28"/>
      </w:rPr>
      <w:t>Aachan</w:t>
    </w:r>
    <w:proofErr w:type="spellEnd"/>
    <w:r w:rsidR="0004317C" w:rsidRPr="0004317C">
      <w:rPr>
        <w:rFonts w:ascii="Calibri" w:hAnsi="Calibri" w:cs="Calibri"/>
        <w:sz w:val="28"/>
        <w:szCs w:val="28"/>
      </w:rPr>
      <w:t xml:space="preserve"> B </w:t>
    </w:r>
    <w:proofErr w:type="spellStart"/>
    <w:r w:rsidR="0004317C" w:rsidRPr="0004317C">
      <w:rPr>
        <w:rFonts w:ascii="Calibri" w:hAnsi="Calibri" w:cs="Calibri"/>
        <w:sz w:val="28"/>
        <w:szCs w:val="28"/>
      </w:rPr>
      <w:t>kulkarni</w:t>
    </w:r>
    <w:proofErr w:type="spellEnd"/>
    <w:r w:rsidR="0004317C" w:rsidRPr="0004317C">
      <w:rPr>
        <w:rFonts w:ascii="Calibri" w:hAnsi="Calibri" w:cs="Calibri"/>
        <w:sz w:val="28"/>
        <w:szCs w:val="28"/>
      </w:rPr>
      <w:t>/2SD20CS002</w:t>
    </w:r>
    <w:r w:rsidR="0004317C" w:rsidRPr="0004317C">
      <w:rPr>
        <w:rFonts w:asciiTheme="majorHAnsi" w:hAnsiTheme="majorHAnsi"/>
        <w:sz w:val="28"/>
        <w:szCs w:val="28"/>
      </w:rPr>
      <w:ptab w:relativeTo="margin" w:alignment="right" w:leader="none"/>
    </w:r>
    <w:r w:rsidR="0004317C" w:rsidRPr="0004317C">
      <w:rPr>
        <w:rFonts w:asciiTheme="majorHAnsi" w:hAnsiTheme="majorHAnsi"/>
        <w:sz w:val="28"/>
        <w:szCs w:val="28"/>
      </w:rPr>
      <w:t>Page</w:t>
    </w:r>
    <w:r w:rsidR="0004317C">
      <w:rPr>
        <w:rFonts w:asciiTheme="majorHAnsi" w:hAnsiTheme="majorHAnsi"/>
      </w:rPr>
      <w:t xml:space="preserve"> </w:t>
    </w:r>
    <w:fldSimple w:instr=" PAGE   \* MERGEFORMAT ">
      <w:r w:rsidR="00B95909" w:rsidRPr="00B95909">
        <w:rPr>
          <w:rFonts w:asciiTheme="majorHAnsi" w:hAnsiTheme="majorHAnsi"/>
          <w:noProof/>
        </w:rPr>
        <w:t>20</w:t>
      </w:r>
    </w:fldSimple>
  </w:p>
  <w:p w:rsidR="0004317C" w:rsidRDefault="000431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D" w:rsidRDefault="006A7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F0" w:rsidRDefault="00F620F0" w:rsidP="001453D4">
      <w:pPr>
        <w:spacing w:after="0" w:line="240" w:lineRule="auto"/>
      </w:pPr>
      <w:r>
        <w:separator/>
      </w:r>
    </w:p>
  </w:footnote>
  <w:footnote w:type="continuationSeparator" w:id="0">
    <w:p w:rsidR="00F620F0" w:rsidRDefault="00F620F0" w:rsidP="0014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D" w:rsidRDefault="006A7E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color w:val="4270C5"/>
        <w:sz w:val="36"/>
        <w:szCs w:val="36"/>
      </w:rPr>
      <w:alias w:val="Title"/>
      <w:id w:val="246801501"/>
      <w:placeholder>
        <w:docPart w:val="6253844D012F4C1781B9B85B1215F5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45DE" w:rsidRDefault="00AF45D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F45DE">
          <w:rPr>
            <w:rFonts w:ascii="Calibri" w:hAnsi="Calibri" w:cs="Calibri"/>
            <w:color w:val="4270C5"/>
            <w:sz w:val="36"/>
            <w:szCs w:val="36"/>
          </w:rPr>
          <w:t>AOOP Assignment Submission Report</w:t>
        </w:r>
      </w:p>
    </w:sdtContent>
  </w:sdt>
  <w:p w:rsidR="001453D4" w:rsidRDefault="001453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D" w:rsidRDefault="006A7E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680"/>
    <w:multiLevelType w:val="hybridMultilevel"/>
    <w:tmpl w:val="856E4A60"/>
    <w:lvl w:ilvl="0" w:tplc="B5BA55B4">
      <w:start w:val="1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580"/>
    <w:multiLevelType w:val="hybridMultilevel"/>
    <w:tmpl w:val="37948A74"/>
    <w:lvl w:ilvl="0" w:tplc="488A2782">
      <w:start w:val="4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4615"/>
    <w:multiLevelType w:val="hybridMultilevel"/>
    <w:tmpl w:val="856E4A60"/>
    <w:lvl w:ilvl="0" w:tplc="B5BA55B4">
      <w:start w:val="1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0802"/>
    <w:multiLevelType w:val="hybridMultilevel"/>
    <w:tmpl w:val="AFE468AA"/>
    <w:lvl w:ilvl="0" w:tplc="34F4DAB2">
      <w:start w:val="3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F716C"/>
    <w:multiLevelType w:val="hybridMultilevel"/>
    <w:tmpl w:val="856E4A60"/>
    <w:lvl w:ilvl="0" w:tplc="B5BA55B4">
      <w:start w:val="1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26DC"/>
    <w:multiLevelType w:val="hybridMultilevel"/>
    <w:tmpl w:val="856E4A60"/>
    <w:lvl w:ilvl="0" w:tplc="B5BA55B4">
      <w:start w:val="1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D68E5"/>
    <w:multiLevelType w:val="hybridMultilevel"/>
    <w:tmpl w:val="856E4A60"/>
    <w:lvl w:ilvl="0" w:tplc="B5BA55B4">
      <w:start w:val="1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47C1E"/>
    <w:multiLevelType w:val="hybridMultilevel"/>
    <w:tmpl w:val="EF38D6F0"/>
    <w:lvl w:ilvl="0" w:tplc="812C16D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7A0560E8"/>
    <w:multiLevelType w:val="hybridMultilevel"/>
    <w:tmpl w:val="C068DC6C"/>
    <w:lvl w:ilvl="0" w:tplc="E4866602">
      <w:start w:val="4"/>
      <w:numFmt w:val="decimal"/>
      <w:lvlText w:val="%1."/>
      <w:lvlJc w:val="left"/>
      <w:pPr>
        <w:ind w:left="930" w:hanging="39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3D4"/>
    <w:rsid w:val="0004317C"/>
    <w:rsid w:val="001453D4"/>
    <w:rsid w:val="003459C1"/>
    <w:rsid w:val="00441A76"/>
    <w:rsid w:val="00520360"/>
    <w:rsid w:val="005376EB"/>
    <w:rsid w:val="006A7E7D"/>
    <w:rsid w:val="006D1131"/>
    <w:rsid w:val="00784611"/>
    <w:rsid w:val="008B0942"/>
    <w:rsid w:val="009E3D23"/>
    <w:rsid w:val="00A25403"/>
    <w:rsid w:val="00AC26C7"/>
    <w:rsid w:val="00AF45DE"/>
    <w:rsid w:val="00B95909"/>
    <w:rsid w:val="00BA37BF"/>
    <w:rsid w:val="00D3678E"/>
    <w:rsid w:val="00DC4F29"/>
    <w:rsid w:val="00E047ED"/>
    <w:rsid w:val="00E9424D"/>
    <w:rsid w:val="00ED1FFA"/>
    <w:rsid w:val="00EF34CB"/>
    <w:rsid w:val="00F6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D4"/>
  </w:style>
  <w:style w:type="paragraph" w:styleId="Footer">
    <w:name w:val="footer"/>
    <w:basedOn w:val="Normal"/>
    <w:link w:val="FooterChar"/>
    <w:uiPriority w:val="99"/>
    <w:unhideWhenUsed/>
    <w:rsid w:val="0014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D4"/>
  </w:style>
  <w:style w:type="paragraph" w:styleId="ListParagraph">
    <w:name w:val="List Paragraph"/>
    <w:basedOn w:val="Normal"/>
    <w:uiPriority w:val="34"/>
    <w:qFormat/>
    <w:rsid w:val="00AF4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53844D012F4C1781B9B85B1215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4498-5DE2-45A1-821B-B1476603E2A7}"/>
      </w:docPartPr>
      <w:docPartBody>
        <w:p w:rsidR="00C568E7" w:rsidRDefault="00523C70" w:rsidP="00523C70">
          <w:pPr>
            <w:pStyle w:val="6253844D012F4C1781B9B85B1215F5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3C70"/>
    <w:rsid w:val="000703F1"/>
    <w:rsid w:val="002B0A71"/>
    <w:rsid w:val="00523C70"/>
    <w:rsid w:val="00C568E7"/>
    <w:rsid w:val="00D8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6F611ADFB46B08B4E38376AB4A6F7">
    <w:name w:val="D246F611ADFB46B08B4E38376AB4A6F7"/>
    <w:rsid w:val="00523C70"/>
  </w:style>
  <w:style w:type="paragraph" w:customStyle="1" w:styleId="702CD061C3584214864649C13CD903B1">
    <w:name w:val="702CD061C3584214864649C13CD903B1"/>
    <w:rsid w:val="00523C70"/>
  </w:style>
  <w:style w:type="paragraph" w:customStyle="1" w:styleId="6253844D012F4C1781B9B85B1215F5FF">
    <w:name w:val="6253844D012F4C1781B9B85B1215F5FF"/>
    <w:rsid w:val="00523C70"/>
  </w:style>
  <w:style w:type="paragraph" w:customStyle="1" w:styleId="4FAE84E3A92141BF9BC7139BFC268B50">
    <w:name w:val="4FAE84E3A92141BF9BC7139BFC268B50"/>
    <w:rsid w:val="00523C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26B2-0D0F-4254-83F7-969D408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OP Assignment Submission Report</vt:lpstr>
    </vt:vector>
  </TitlesOfParts>
  <Company>Hewlett-Packard</Company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OP Assignment Submission Report</dc:title>
  <dc:subject/>
  <dc:creator>GOURAVI B KULKARNI</dc:creator>
  <cp:keywords/>
  <dc:description/>
  <cp:lastModifiedBy>GOURAVI B KULKARNI</cp:lastModifiedBy>
  <cp:revision>10</cp:revision>
  <dcterms:created xsi:type="dcterms:W3CDTF">2022-09-11T11:24:00Z</dcterms:created>
  <dcterms:modified xsi:type="dcterms:W3CDTF">2022-10-12T14:35:00Z</dcterms:modified>
</cp:coreProperties>
</file>